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1589C4AE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15D0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0274511B" w:rsidR="004C5231" w:rsidRPr="00851AD2" w:rsidRDefault="00E15D06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D0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РСТ Ивановской области от 12.10.2006 № 29-гп/4 «О подтверждении приобретения статуса гарантирующего поставщик</w:t>
            </w:r>
            <w:proofErr w:type="gramStart"/>
            <w:r w:rsidRPr="00E15D06">
              <w:rPr>
                <w:rFonts w:ascii="Times New Roman" w:hAnsi="Times New Roman" w:cs="Times New Roman"/>
                <w:bCs/>
                <w:sz w:val="24"/>
                <w:szCs w:val="24"/>
              </w:rPr>
              <w:t>а ООО</w:t>
            </w:r>
            <w:proofErr w:type="gramEnd"/>
            <w:r w:rsidRPr="00E15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15D06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оэнергосбыт</w:t>
            </w:r>
            <w:proofErr w:type="spellEnd"/>
            <w:r w:rsidRPr="00E15D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43B1C697" w:rsidR="004C5231" w:rsidRPr="00851AD2" w:rsidRDefault="00C21067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1C89FA47" w:rsidR="004C5231" w:rsidRPr="00851AD2" w:rsidRDefault="00E15D06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 Кузьмичева Е.С</w:t>
            </w:r>
            <w:r w:rsidR="00C210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C98037F" w:rsidR="000A53CC" w:rsidRPr="007941C3" w:rsidRDefault="000A53CC" w:rsidP="000A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311C6E4E" w:rsidR="000A53CC" w:rsidRPr="007941C3" w:rsidRDefault="000A53CC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709577A8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7941C3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04192DF1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55AB688" w:rsidR="007941C3" w:rsidRPr="00A0399B" w:rsidRDefault="007941C3" w:rsidP="006E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55D3471" w:rsidR="007941C3" w:rsidRP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161C6C25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941C3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7941C3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34A264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9408B80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761427D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7941C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7941C3" w:rsidRPr="00A0399B" w:rsidRDefault="007941C3" w:rsidP="00794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7941C3" w:rsidRPr="00A0399B" w:rsidRDefault="007941C3" w:rsidP="007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2C93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1067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B7EF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15D06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2347-AD00-4E92-AD65-C1D4F9D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4</cp:revision>
  <cp:lastPrinted>2021-10-06T09:13:00Z</cp:lastPrinted>
  <dcterms:created xsi:type="dcterms:W3CDTF">2026-06-10T13:24:00Z</dcterms:created>
  <dcterms:modified xsi:type="dcterms:W3CDTF">2026-06-23T06:42:00Z</dcterms:modified>
</cp:coreProperties>
</file>